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2DCF3358" w:rsidR="0073171B" w:rsidRDefault="00FE32E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2C775B" wp14:editId="347CAB9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3A3172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 xml:space="preserve">ООО </w:t>
      </w:r>
      <w:r w:rsidR="00DA7C3F">
        <w:rPr>
          <w:sz w:val="22"/>
          <w:szCs w:val="22"/>
        </w:rPr>
        <w:t xml:space="preserve">СГ </w:t>
      </w:r>
      <w:r w:rsidR="00B1329B">
        <w:rPr>
          <w:sz w:val="22"/>
          <w:szCs w:val="22"/>
        </w:rPr>
        <w:t>«</w:t>
      </w:r>
      <w:r w:rsidR="00DA7C3F">
        <w:rPr>
          <w:sz w:val="22"/>
          <w:szCs w:val="22"/>
        </w:rPr>
        <w:t>Меридиан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9"/>
        <w:gridCol w:w="6615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14755344" w:rsidR="0001175E" w:rsidRPr="00725A54" w:rsidRDefault="0079544A" w:rsidP="0022036E">
            <w:pPr>
              <w:rPr>
                <w:b/>
                <w:sz w:val="22"/>
                <w:szCs w:val="22"/>
              </w:rPr>
            </w:pPr>
            <w:r w:rsidRPr="0079544A">
              <w:rPr>
                <w:b/>
                <w:sz w:val="22"/>
                <w:szCs w:val="22"/>
              </w:rPr>
              <w:t>Монтаж систем вентиляции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1F9C0344" w:rsidR="0001175E" w:rsidRPr="00725A54" w:rsidRDefault="001E5E4C" w:rsidP="00186BBE">
            <w:pPr>
              <w:rPr>
                <w:b/>
                <w:sz w:val="22"/>
                <w:szCs w:val="22"/>
              </w:rPr>
            </w:pPr>
            <w:r w:rsidRPr="001E5E4C">
              <w:rPr>
                <w:b/>
                <w:sz w:val="22"/>
                <w:szCs w:val="22"/>
              </w:rPr>
              <w:t>Школа по ул. Виктора Шевелева в Кировском 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2D67B14F" w14:textId="77777777" w:rsidR="001E5E4C" w:rsidRPr="001E5E4C" w:rsidRDefault="001E5E4C" w:rsidP="001E5E4C">
            <w:pPr>
              <w:rPr>
                <w:b/>
                <w:sz w:val="22"/>
                <w:szCs w:val="22"/>
              </w:rPr>
            </w:pPr>
            <w:r w:rsidRPr="001E5E4C">
              <w:rPr>
                <w:b/>
                <w:sz w:val="22"/>
                <w:szCs w:val="22"/>
              </w:rPr>
              <w:t>Начало работ – 14.07.2026 г.</w:t>
            </w:r>
          </w:p>
          <w:p w14:paraId="7D01CA61" w14:textId="7E09E602" w:rsidR="00DA7C3F" w:rsidRPr="00725A54" w:rsidRDefault="001E5E4C" w:rsidP="001E5E4C">
            <w:pPr>
              <w:rPr>
                <w:b/>
                <w:sz w:val="22"/>
                <w:szCs w:val="22"/>
              </w:rPr>
            </w:pPr>
            <w:r w:rsidRPr="001E5E4C">
              <w:rPr>
                <w:b/>
                <w:sz w:val="22"/>
                <w:szCs w:val="22"/>
              </w:rPr>
              <w:t>Окончание работ – 13.04.2027 г.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4D548744" w:rsidR="0001175E" w:rsidRPr="00937045" w:rsidRDefault="0079544A" w:rsidP="008F3FC4">
            <w:pPr>
              <w:rPr>
                <w:sz w:val="22"/>
                <w:szCs w:val="22"/>
              </w:rPr>
            </w:pPr>
            <w:r w:rsidRPr="0079544A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 и оборудовани</w:t>
            </w:r>
            <w:r>
              <w:rPr>
                <w:i/>
                <w:sz w:val="22"/>
                <w:szCs w:val="22"/>
              </w:rPr>
              <w:t>я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600A75C1" w14:textId="1DA6A09B" w:rsidR="0079544A" w:rsidRPr="0079544A" w:rsidRDefault="0079544A" w:rsidP="0079544A">
            <w:pPr>
              <w:pStyle w:val="a5"/>
              <w:rPr>
                <w:bCs/>
                <w:i/>
                <w:sz w:val="22"/>
                <w:szCs w:val="22"/>
              </w:rPr>
            </w:pPr>
            <w:r w:rsidRPr="0079544A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79544A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0C545FFB" w14:textId="4F958A64" w:rsidR="0079544A" w:rsidRPr="0079544A" w:rsidRDefault="0079544A" w:rsidP="0079544A">
            <w:pPr>
              <w:pStyle w:val="a5"/>
              <w:rPr>
                <w:bCs/>
                <w:i/>
                <w:sz w:val="22"/>
                <w:szCs w:val="22"/>
              </w:rPr>
            </w:pPr>
            <w:r w:rsidRPr="0079544A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</w:t>
            </w:r>
            <w:bookmarkStart w:id="0" w:name="_GoBack"/>
            <w:bookmarkEnd w:id="0"/>
            <w:r w:rsidRPr="0079544A">
              <w:rPr>
                <w:bCs/>
                <w:i/>
                <w:sz w:val="22"/>
                <w:szCs w:val="22"/>
              </w:rPr>
              <w:t>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r w:rsidRPr="0079544A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157E6EE7" w:rsidR="0001175E" w:rsidRPr="00725A54" w:rsidRDefault="0079544A" w:rsidP="0079544A">
            <w:pPr>
              <w:pStyle w:val="a5"/>
              <w:rPr>
                <w:bCs/>
                <w:i/>
                <w:sz w:val="22"/>
                <w:szCs w:val="22"/>
              </w:rPr>
            </w:pPr>
            <w:r w:rsidRPr="0079544A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1E5E4C" w:rsidRPr="00725A54" w14:paraId="59D81F1B" w14:textId="77777777" w:rsidTr="00477A41">
        <w:tc>
          <w:tcPr>
            <w:tcW w:w="3510" w:type="dxa"/>
          </w:tcPr>
          <w:p w14:paraId="1F89FABB" w14:textId="009649C7" w:rsidR="001E5E4C" w:rsidRPr="00725A54" w:rsidRDefault="001E5E4C" w:rsidP="001E5E4C">
            <w:pPr>
              <w:rPr>
                <w:b/>
                <w:sz w:val="22"/>
                <w:szCs w:val="22"/>
              </w:rPr>
            </w:pPr>
            <w:r w:rsidRPr="001E5E4C">
              <w:rPr>
                <w:b/>
                <w:sz w:val="22"/>
                <w:szCs w:val="22"/>
              </w:rPr>
              <w:t>Условия расчета</w:t>
            </w:r>
            <w:r w:rsidRPr="001E5E4C">
              <w:rPr>
                <w:b/>
                <w:sz w:val="22"/>
                <w:szCs w:val="22"/>
              </w:rPr>
              <w:tab/>
            </w:r>
          </w:p>
          <w:p w14:paraId="69FB925F" w14:textId="60763DFA" w:rsidR="001E5E4C" w:rsidRPr="00725A54" w:rsidRDefault="001E5E4C" w:rsidP="001E5E4C">
            <w:pPr>
              <w:rPr>
                <w:b/>
                <w:sz w:val="22"/>
                <w:szCs w:val="22"/>
              </w:rPr>
            </w:pPr>
          </w:p>
        </w:tc>
        <w:tc>
          <w:tcPr>
            <w:tcW w:w="6770" w:type="dxa"/>
          </w:tcPr>
          <w:p w14:paraId="6DA9D3FD" w14:textId="77777777" w:rsidR="001E5E4C" w:rsidRPr="001E5E4C" w:rsidRDefault="001E5E4C" w:rsidP="001E5E4C">
            <w:pPr>
              <w:pStyle w:val="a5"/>
              <w:rPr>
                <w:bCs/>
                <w:sz w:val="22"/>
                <w:szCs w:val="22"/>
              </w:rPr>
            </w:pPr>
            <w:r w:rsidRPr="001E5E4C">
              <w:rPr>
                <w:bCs/>
                <w:sz w:val="22"/>
                <w:szCs w:val="22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2736770A" w14:textId="77777777" w:rsidR="001E5E4C" w:rsidRPr="001E5E4C" w:rsidRDefault="001E5E4C" w:rsidP="001E5E4C">
            <w:pPr>
              <w:pStyle w:val="a5"/>
              <w:rPr>
                <w:bCs/>
                <w:sz w:val="22"/>
                <w:szCs w:val="22"/>
              </w:rPr>
            </w:pPr>
            <w:r w:rsidRPr="001E5E4C">
              <w:rPr>
                <w:bCs/>
                <w:sz w:val="22"/>
                <w:szCs w:val="22"/>
              </w:rPr>
              <w:t>расчет по КС-2 осуществляется на расчетный счет исполнителя.</w:t>
            </w:r>
          </w:p>
          <w:p w14:paraId="732B2931" w14:textId="6F818449" w:rsidR="001E5E4C" w:rsidRPr="0079544A" w:rsidRDefault="001E5E4C" w:rsidP="001E5E4C">
            <w:pPr>
              <w:pStyle w:val="a5"/>
              <w:rPr>
                <w:bCs/>
                <w:i/>
                <w:sz w:val="22"/>
                <w:szCs w:val="22"/>
              </w:rPr>
            </w:pPr>
            <w:r w:rsidRPr="001E5E4C">
              <w:rPr>
                <w:bCs/>
                <w:sz w:val="22"/>
                <w:szCs w:val="22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60F17B73" w:rsidR="0090178B" w:rsidRPr="00725A54" w:rsidRDefault="006074D9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нина Ксения Сергее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 xml:space="preserve">. или по следующему адресу г. </w:t>
      </w:r>
      <w:r w:rsidRPr="00725A54">
        <w:rPr>
          <w:rFonts w:ascii="Times New Roman" w:hAnsi="Times New Roman"/>
          <w:sz w:val="22"/>
          <w:szCs w:val="22"/>
        </w:rPr>
        <w:lastRenderedPageBreak/>
        <w:t>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lastRenderedPageBreak/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FC2CA4F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DA7C3F">
        <w:rPr>
          <w:b/>
          <w:i/>
          <w:color w:val="163386"/>
          <w:sz w:val="24"/>
          <w:szCs w:val="24"/>
        </w:rPr>
        <w:t>ООО СГ «Меридиан»</w:t>
      </w:r>
      <w:r w:rsidR="00FE32E5" w:rsidRPr="00FE32E5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7906" w14:textId="77777777" w:rsidR="00B93FD4" w:rsidRDefault="00B93FD4">
      <w:r>
        <w:separator/>
      </w:r>
    </w:p>
  </w:endnote>
  <w:endnote w:type="continuationSeparator" w:id="0">
    <w:p w14:paraId="46582A15" w14:textId="77777777" w:rsidR="00B93FD4" w:rsidRDefault="00B9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565E69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615D1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615D19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DAA5" w14:textId="77777777" w:rsidR="00B93FD4" w:rsidRDefault="00B93FD4">
      <w:r>
        <w:separator/>
      </w:r>
    </w:p>
  </w:footnote>
  <w:footnote w:type="continuationSeparator" w:id="0">
    <w:p w14:paraId="7E8246A2" w14:textId="77777777" w:rsidR="00B93FD4" w:rsidRDefault="00B9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BBE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5E4C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074D9"/>
    <w:rsid w:val="00615D19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2134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9F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C7E0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A7C3F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32E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7CC2-471E-47AF-8B4C-403F881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6</TotalTime>
  <Pages>3</Pages>
  <Words>766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25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6</cp:revision>
  <cp:lastPrinted>2019-10-11T06:26:00Z</cp:lastPrinted>
  <dcterms:created xsi:type="dcterms:W3CDTF">2024-05-18T07:40:00Z</dcterms:created>
  <dcterms:modified xsi:type="dcterms:W3CDTF">2026-06-15T04:05:00Z</dcterms:modified>
</cp:coreProperties>
</file>